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C9" w:rsidRPr="00191708" w:rsidRDefault="00C61EC9" w:rsidP="00C61EC9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0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C61EC9" w:rsidRPr="00191708" w:rsidRDefault="00C61EC9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土地の形状変更許可申請書</w:t>
      </w: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条第３項の規定により　　　　公園の特別地域（特別保護地区）内における土地の形状変更の許可を受けたく、次のとおり申請します。</w:t>
      </w:r>
    </w:p>
    <w:p w:rsidR="00C61EC9" w:rsidRPr="00191708" w:rsidRDefault="00C61EC9" w:rsidP="00C61EC9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076AF4" w:rsidRPr="00191708" w:rsidRDefault="00C61EC9" w:rsidP="00076AF4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076AF4" w:rsidRPr="00191708">
        <w:rPr>
          <w:rFonts w:ascii="ＭＳ 明朝" w:hint="eastAsia"/>
          <w:color w:val="auto"/>
        </w:rPr>
        <w:t>申請者の氏名及び住所</w:t>
      </w:r>
    </w:p>
    <w:p w:rsidR="00076AF4" w:rsidRPr="00191708" w:rsidRDefault="008D3D77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4C9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238.05pt;margin-top:1.55pt;width:210.7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AA/G+G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076AF4" w:rsidRPr="00191708">
        <w:rPr>
          <w:rFonts w:cs="Times New Roman" w:hint="eastAsia"/>
          <w:color w:val="auto"/>
        </w:rPr>
        <w:t>法人にあっては、名称、住所及び</w:t>
      </w:r>
    </w:p>
    <w:p w:rsidR="00076AF4" w:rsidRPr="00191708" w:rsidRDefault="00076AF4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076AF4" w:rsidRPr="00191708" w:rsidRDefault="00076AF4" w:rsidP="00076AF4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076AF4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C61EC9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土地の形状を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する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工事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土地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形状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076AF4" w:rsidP="00076AF4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C61EC9" w:rsidRDefault="00C61EC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E4C4A" w:rsidRPr="00191708" w:rsidRDefault="008E4C4A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  <w:bookmarkStart w:id="0" w:name="_GoBack"/>
      <w:bookmarkEnd w:id="0"/>
    </w:p>
    <w:p w:rsidR="00076AF4" w:rsidRPr="00191708" w:rsidRDefault="00076AF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C61EC9" w:rsidRPr="00191708" w:rsidRDefault="00C61EC9" w:rsidP="00C61EC9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C61EC9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C61EC9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、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変更後の取扱」欄には、土地の形状変更後の用途、風致景観の保護のために行う措置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C61EC9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076AF4" w:rsidRPr="00191708" w:rsidRDefault="005D360C" w:rsidP="00076AF4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076AF4" w:rsidRPr="00191708" w:rsidRDefault="00076AF4" w:rsidP="00076AF4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076AF4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D3D77"/>
    <w:rsid w:val="008E4C4A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AF818D"/>
  <w14:defaultImageDpi w14:val="0"/>
  <w15:docId w15:val="{CB68AF3E-3DD7-4008-AD28-DB5248B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D81E-16AE-47E4-8AE8-C3EDAB6B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1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2T06:51:00Z</cp:lastPrinted>
  <dcterms:created xsi:type="dcterms:W3CDTF">2024-08-20T08:09:00Z</dcterms:created>
  <dcterms:modified xsi:type="dcterms:W3CDTF">2024-08-20T08:09:00Z</dcterms:modified>
</cp:coreProperties>
</file>